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18105" w14:textId="5AD2E629" w:rsidR="009B30B3" w:rsidRDefault="00831474" w:rsidP="00B5112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福田寺写経体験会</w:t>
      </w:r>
    </w:p>
    <w:p w14:paraId="284F83D8" w14:textId="77777777" w:rsidR="00B51127" w:rsidRDefault="00B51127" w:rsidP="00B51127">
      <w:pPr>
        <w:jc w:val="center"/>
        <w:rPr>
          <w:b/>
          <w:sz w:val="22"/>
          <w:szCs w:val="48"/>
        </w:rPr>
      </w:pPr>
    </w:p>
    <w:p w14:paraId="46938B89" w14:textId="77777777" w:rsidR="007C1655" w:rsidRDefault="007C1655" w:rsidP="00B51127">
      <w:pPr>
        <w:jc w:val="center"/>
        <w:rPr>
          <w:b/>
          <w:sz w:val="22"/>
          <w:szCs w:val="48"/>
        </w:rPr>
      </w:pPr>
    </w:p>
    <w:p w14:paraId="255CF092" w14:textId="3E53DBCF" w:rsidR="002D3B2E" w:rsidRPr="00902640" w:rsidRDefault="007C1655" w:rsidP="00902640">
      <w:pPr>
        <w:ind w:firstLineChars="500" w:firstLine="1104"/>
        <w:rPr>
          <w:b/>
          <w:sz w:val="22"/>
          <w:szCs w:val="48"/>
        </w:rPr>
      </w:pPr>
      <w:r w:rsidRPr="00902640">
        <w:rPr>
          <w:rFonts w:hint="eastAsia"/>
          <w:b/>
          <w:sz w:val="22"/>
          <w:szCs w:val="48"/>
        </w:rPr>
        <w:t>※</w:t>
      </w:r>
      <w:r w:rsidR="002D3B2E" w:rsidRPr="00902640">
        <w:rPr>
          <w:rFonts w:hint="eastAsia"/>
          <w:b/>
          <w:sz w:val="22"/>
          <w:szCs w:val="48"/>
        </w:rPr>
        <w:t>住職のお話</w:t>
      </w:r>
      <w:r w:rsidR="00902640" w:rsidRPr="00902640">
        <w:rPr>
          <w:rFonts w:hint="eastAsia"/>
          <w:b/>
          <w:sz w:val="22"/>
          <w:szCs w:val="48"/>
        </w:rPr>
        <w:t>（写経の心得）</w:t>
      </w:r>
      <w:r w:rsidR="002D3B2E" w:rsidRPr="00902640">
        <w:rPr>
          <w:rFonts w:hint="eastAsia"/>
          <w:b/>
          <w:sz w:val="22"/>
          <w:szCs w:val="48"/>
        </w:rPr>
        <w:t>後</w:t>
      </w:r>
      <w:r w:rsidR="00902640" w:rsidRPr="00902640">
        <w:rPr>
          <w:rFonts w:hint="eastAsia"/>
          <w:b/>
          <w:sz w:val="22"/>
          <w:szCs w:val="48"/>
        </w:rPr>
        <w:t>に</w:t>
      </w:r>
      <w:r w:rsidR="002D3B2E" w:rsidRPr="00902640">
        <w:rPr>
          <w:rFonts w:hint="eastAsia"/>
          <w:b/>
          <w:sz w:val="22"/>
          <w:szCs w:val="48"/>
        </w:rPr>
        <w:t>写経をいたします。</w:t>
      </w:r>
    </w:p>
    <w:p w14:paraId="7985D6CB" w14:textId="77777777" w:rsidR="00B51127" w:rsidRDefault="00B51127" w:rsidP="007C1655">
      <w:pPr>
        <w:jc w:val="center"/>
        <w:rPr>
          <w:b/>
          <w:sz w:val="22"/>
          <w:szCs w:val="48"/>
        </w:rPr>
      </w:pPr>
    </w:p>
    <w:p w14:paraId="4F8A39FC" w14:textId="5FEA1A70" w:rsidR="00B51127" w:rsidRDefault="00B51127" w:rsidP="00831474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 xml:space="preserve">日　時　：　</w:t>
      </w:r>
      <w:r w:rsidR="00831474">
        <w:rPr>
          <w:rFonts w:hint="eastAsia"/>
          <w:b/>
          <w:sz w:val="22"/>
          <w:szCs w:val="48"/>
        </w:rPr>
        <w:t>令和</w:t>
      </w:r>
      <w:r w:rsidR="00DD0E27">
        <w:rPr>
          <w:rFonts w:hint="eastAsia"/>
          <w:b/>
          <w:sz w:val="22"/>
          <w:szCs w:val="48"/>
        </w:rPr>
        <w:t>３</w:t>
      </w:r>
      <w:r w:rsidR="00831474">
        <w:rPr>
          <w:rFonts w:hint="eastAsia"/>
          <w:b/>
          <w:sz w:val="22"/>
          <w:szCs w:val="48"/>
        </w:rPr>
        <w:t>年１月</w:t>
      </w:r>
      <w:r w:rsidR="00DD0E27">
        <w:rPr>
          <w:rFonts w:hint="eastAsia"/>
          <w:b/>
          <w:sz w:val="22"/>
          <w:szCs w:val="48"/>
        </w:rPr>
        <w:t>２４</w:t>
      </w:r>
      <w:r w:rsidR="00831474">
        <w:rPr>
          <w:rFonts w:hint="eastAsia"/>
          <w:b/>
          <w:sz w:val="22"/>
          <w:szCs w:val="48"/>
        </w:rPr>
        <w:t>日（日）午後２時より（</w:t>
      </w:r>
      <w:r>
        <w:rPr>
          <w:rFonts w:hint="eastAsia"/>
          <w:b/>
          <w:sz w:val="22"/>
          <w:szCs w:val="48"/>
        </w:rPr>
        <w:t>毎月</w:t>
      </w:r>
      <w:r w:rsidR="00E36BE4">
        <w:rPr>
          <w:rFonts w:hint="eastAsia"/>
          <w:b/>
          <w:sz w:val="22"/>
          <w:szCs w:val="48"/>
        </w:rPr>
        <w:t>１回</w:t>
      </w:r>
      <w:r w:rsidR="0052736B">
        <w:rPr>
          <w:rFonts w:hint="eastAsia"/>
          <w:b/>
          <w:sz w:val="22"/>
          <w:szCs w:val="48"/>
        </w:rPr>
        <w:t>実施いたします</w:t>
      </w:r>
      <w:r>
        <w:rPr>
          <w:rFonts w:hint="eastAsia"/>
          <w:b/>
          <w:sz w:val="22"/>
          <w:szCs w:val="48"/>
        </w:rPr>
        <w:t>）</w:t>
      </w:r>
    </w:p>
    <w:p w14:paraId="795282FD" w14:textId="0F1E5737" w:rsidR="00215BB7" w:rsidRPr="00215BB7" w:rsidRDefault="00215BB7" w:rsidP="00831474">
      <w:pPr>
        <w:ind w:left="1546" w:hangingChars="700" w:hanging="1546"/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 xml:space="preserve">　　　　　　※基本的には</w:t>
      </w:r>
      <w:r w:rsidRPr="00215BB7">
        <w:rPr>
          <w:rFonts w:hint="eastAsia"/>
          <w:b/>
          <w:sz w:val="22"/>
          <w:szCs w:val="48"/>
          <w:u w:val="double"/>
        </w:rPr>
        <w:t>第２・第３</w:t>
      </w:r>
      <w:r>
        <w:rPr>
          <w:rFonts w:hint="eastAsia"/>
          <w:b/>
          <w:sz w:val="22"/>
          <w:szCs w:val="48"/>
        </w:rPr>
        <w:t>どちらかの</w:t>
      </w:r>
      <w:r w:rsidRPr="00215BB7">
        <w:rPr>
          <w:rFonts w:hint="eastAsia"/>
          <w:b/>
          <w:sz w:val="22"/>
          <w:szCs w:val="48"/>
          <w:u w:val="double"/>
        </w:rPr>
        <w:t>日曜日</w:t>
      </w:r>
      <w:r>
        <w:rPr>
          <w:rFonts w:hint="eastAsia"/>
          <w:b/>
          <w:sz w:val="22"/>
          <w:szCs w:val="48"/>
        </w:rPr>
        <w:t>です。</w:t>
      </w:r>
      <w:r w:rsidRPr="00831474">
        <w:rPr>
          <w:rFonts w:hint="eastAsia"/>
          <w:b/>
          <w:sz w:val="22"/>
          <w:szCs w:val="48"/>
          <w:u w:val="double"/>
        </w:rPr>
        <w:t>HP</w:t>
      </w:r>
      <w:r w:rsidR="00831474">
        <w:rPr>
          <w:rFonts w:hint="eastAsia"/>
          <w:b/>
          <w:sz w:val="22"/>
          <w:szCs w:val="48"/>
        </w:rPr>
        <w:t>・</w:t>
      </w:r>
      <w:r w:rsidR="00831474" w:rsidRPr="00831474">
        <w:rPr>
          <w:rFonts w:hint="eastAsia"/>
          <w:b/>
          <w:sz w:val="22"/>
          <w:szCs w:val="48"/>
          <w:u w:val="double"/>
        </w:rPr>
        <w:t>インスタグラム</w:t>
      </w:r>
      <w:r w:rsidR="00831474" w:rsidRPr="00831474">
        <w:rPr>
          <w:rFonts w:hint="eastAsia"/>
          <w:b/>
          <w:sz w:val="22"/>
          <w:szCs w:val="48"/>
        </w:rPr>
        <w:t>で</w:t>
      </w:r>
      <w:r>
        <w:rPr>
          <w:rFonts w:hint="eastAsia"/>
          <w:b/>
          <w:sz w:val="22"/>
          <w:szCs w:val="48"/>
        </w:rPr>
        <w:t>ご案内します。</w:t>
      </w:r>
    </w:p>
    <w:p w14:paraId="39DC99A4" w14:textId="77777777" w:rsidR="00831474" w:rsidRDefault="00831474" w:rsidP="00B51127">
      <w:pPr>
        <w:jc w:val="left"/>
        <w:rPr>
          <w:b/>
          <w:sz w:val="22"/>
          <w:szCs w:val="48"/>
        </w:rPr>
      </w:pPr>
    </w:p>
    <w:p w14:paraId="04DF6366" w14:textId="1A04812F" w:rsidR="00B51127" w:rsidRDefault="002D3B2E" w:rsidP="00B51127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場　所　：　福田寺本堂</w:t>
      </w:r>
    </w:p>
    <w:p w14:paraId="76113B67" w14:textId="77777777" w:rsidR="00831474" w:rsidRDefault="00831474" w:rsidP="00B51127">
      <w:pPr>
        <w:jc w:val="left"/>
        <w:rPr>
          <w:b/>
          <w:sz w:val="22"/>
          <w:szCs w:val="48"/>
        </w:rPr>
      </w:pPr>
    </w:p>
    <w:p w14:paraId="08F4F449" w14:textId="5EFEF531" w:rsidR="002D3B2E" w:rsidRDefault="002D3B2E" w:rsidP="00B51127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納経</w:t>
      </w:r>
      <w:r w:rsidR="00E520DB">
        <w:rPr>
          <w:rFonts w:hint="eastAsia"/>
          <w:b/>
          <w:sz w:val="22"/>
          <w:szCs w:val="48"/>
        </w:rPr>
        <w:t xml:space="preserve">志納：　</w:t>
      </w:r>
      <w:r w:rsidR="00215BB7">
        <w:rPr>
          <w:rFonts w:hint="eastAsia"/>
          <w:b/>
          <w:sz w:val="22"/>
          <w:szCs w:val="48"/>
        </w:rPr>
        <w:t xml:space="preserve">一般の方　</w:t>
      </w:r>
      <w:r w:rsidR="0052736B">
        <w:rPr>
          <w:rFonts w:hint="eastAsia"/>
          <w:b/>
          <w:sz w:val="22"/>
          <w:szCs w:val="48"/>
        </w:rPr>
        <w:t>３</w:t>
      </w:r>
      <w:r w:rsidR="002009E5">
        <w:rPr>
          <w:rFonts w:hint="eastAsia"/>
          <w:b/>
          <w:sz w:val="22"/>
          <w:szCs w:val="48"/>
        </w:rPr>
        <w:t>００</w:t>
      </w:r>
      <w:r>
        <w:rPr>
          <w:rFonts w:hint="eastAsia"/>
          <w:b/>
          <w:sz w:val="22"/>
          <w:szCs w:val="48"/>
        </w:rPr>
        <w:t>円</w:t>
      </w:r>
      <w:r w:rsidR="00215BB7">
        <w:rPr>
          <w:rFonts w:hint="eastAsia"/>
          <w:b/>
          <w:sz w:val="22"/>
          <w:szCs w:val="48"/>
        </w:rPr>
        <w:t>（初回は無料です）</w:t>
      </w:r>
    </w:p>
    <w:p w14:paraId="59C255CD" w14:textId="04A2C1F4" w:rsidR="00215BB7" w:rsidRDefault="00215BB7" w:rsidP="00B51127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 xml:space="preserve">　　　　　　※檀信徒の方は、お気持ちでお願いいたします。</w:t>
      </w:r>
    </w:p>
    <w:p w14:paraId="1E42C8ED" w14:textId="77777777" w:rsidR="00831474" w:rsidRDefault="00831474" w:rsidP="00B51127">
      <w:pPr>
        <w:jc w:val="left"/>
        <w:rPr>
          <w:b/>
          <w:sz w:val="22"/>
          <w:szCs w:val="48"/>
        </w:rPr>
      </w:pPr>
    </w:p>
    <w:p w14:paraId="47C69EBD" w14:textId="0E20E01F" w:rsidR="00215BB7" w:rsidRDefault="002D3B2E" w:rsidP="00B51127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持ち物　：　小筆</w:t>
      </w:r>
      <w:r w:rsidR="00215BB7">
        <w:rPr>
          <w:rFonts w:hint="eastAsia"/>
          <w:b/>
          <w:sz w:val="22"/>
          <w:szCs w:val="48"/>
        </w:rPr>
        <w:t>あるいは筆ペン（貸出あり）</w:t>
      </w:r>
    </w:p>
    <w:p w14:paraId="384C38C9" w14:textId="75C5FEA3" w:rsidR="002D3B2E" w:rsidRDefault="00E520DB" w:rsidP="00215BB7">
      <w:pPr>
        <w:ind w:firstLineChars="600" w:firstLine="1325"/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下敷き、</w:t>
      </w:r>
      <w:r w:rsidR="002D3B2E">
        <w:rPr>
          <w:rFonts w:hint="eastAsia"/>
          <w:b/>
          <w:sz w:val="22"/>
          <w:szCs w:val="48"/>
        </w:rPr>
        <w:t>墨、写経用紙はご用意いたします。</w:t>
      </w:r>
    </w:p>
    <w:p w14:paraId="6C077AA6" w14:textId="77777777" w:rsidR="00831474" w:rsidRDefault="00831474" w:rsidP="00B51127">
      <w:pPr>
        <w:jc w:val="left"/>
        <w:rPr>
          <w:b/>
          <w:sz w:val="22"/>
          <w:szCs w:val="48"/>
        </w:rPr>
      </w:pPr>
    </w:p>
    <w:p w14:paraId="5F2B4D8F" w14:textId="0322E067" w:rsidR="002D3B2E" w:rsidRDefault="002D3B2E" w:rsidP="00B51127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経　典　：　般若心経</w:t>
      </w:r>
    </w:p>
    <w:p w14:paraId="3593426C" w14:textId="77777777" w:rsidR="002009E5" w:rsidRDefault="002009E5" w:rsidP="00B51127">
      <w:pPr>
        <w:jc w:val="left"/>
        <w:rPr>
          <w:b/>
          <w:sz w:val="22"/>
          <w:szCs w:val="48"/>
        </w:rPr>
      </w:pPr>
    </w:p>
    <w:p w14:paraId="6D67E6F9" w14:textId="77777777" w:rsidR="007C1655" w:rsidRDefault="007C1655" w:rsidP="00215BB7">
      <w:pPr>
        <w:ind w:firstLineChars="100" w:firstLine="221"/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お経を読むことには大きな功徳があり、声に出すとより大きな功徳があります。更には書き写すことで非常に大きな功徳があるといわれています。</w:t>
      </w:r>
    </w:p>
    <w:p w14:paraId="4614D212" w14:textId="29C48550" w:rsidR="007C1655" w:rsidRDefault="00902640" w:rsidP="00215BB7">
      <w:pPr>
        <w:ind w:firstLineChars="100" w:firstLine="221"/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自らの手で経文を書写することで菩提心（悟りと他者の利益を願う心）を発見することが写経の最大の功徳です</w:t>
      </w:r>
      <w:r w:rsidR="00E520DB">
        <w:rPr>
          <w:rFonts w:hint="eastAsia"/>
          <w:b/>
          <w:sz w:val="22"/>
          <w:szCs w:val="48"/>
        </w:rPr>
        <w:t>。</w:t>
      </w:r>
      <w:r>
        <w:rPr>
          <w:rFonts w:hint="eastAsia"/>
          <w:b/>
          <w:sz w:val="22"/>
          <w:szCs w:val="48"/>
        </w:rPr>
        <w:t>心をこめて書き写してください。</w:t>
      </w:r>
    </w:p>
    <w:p w14:paraId="733B20EE" w14:textId="2F904755" w:rsidR="00215BB7" w:rsidRDefault="00215BB7" w:rsidP="00B51127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 xml:space="preserve">　また、奉納されたお写経は、写経会終了後に読経祈願いたします。</w:t>
      </w:r>
    </w:p>
    <w:p w14:paraId="27CBE0DF" w14:textId="77777777" w:rsidR="002009E5" w:rsidRDefault="00B51127" w:rsidP="00215BB7">
      <w:pPr>
        <w:ind w:firstLineChars="100" w:firstLine="221"/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初めての方も大歓迎です。</w:t>
      </w:r>
      <w:r w:rsidR="00ED2085">
        <w:rPr>
          <w:rFonts w:hint="eastAsia"/>
          <w:b/>
          <w:sz w:val="22"/>
          <w:szCs w:val="48"/>
        </w:rPr>
        <w:t>お友達やご近所の方もお誘いの上</w:t>
      </w:r>
      <w:r w:rsidR="00CE11BF">
        <w:rPr>
          <w:rFonts w:hint="eastAsia"/>
          <w:b/>
          <w:sz w:val="22"/>
          <w:szCs w:val="48"/>
        </w:rPr>
        <w:t>、</w:t>
      </w:r>
      <w:r>
        <w:rPr>
          <w:rFonts w:hint="eastAsia"/>
          <w:b/>
          <w:sz w:val="22"/>
          <w:szCs w:val="48"/>
        </w:rPr>
        <w:t>お気軽にご参加くだ</w:t>
      </w:r>
      <w:r w:rsidR="002009E5">
        <w:rPr>
          <w:rFonts w:hint="eastAsia"/>
          <w:b/>
          <w:sz w:val="22"/>
          <w:szCs w:val="48"/>
        </w:rPr>
        <w:t>さい。</w:t>
      </w:r>
    </w:p>
    <w:p w14:paraId="537E86CE" w14:textId="77777777" w:rsidR="002009E5" w:rsidRDefault="00AF1B30" w:rsidP="00B51127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 xml:space="preserve">　</w:t>
      </w:r>
      <w:r w:rsidR="00902640">
        <w:rPr>
          <w:rFonts w:hint="eastAsia"/>
          <w:b/>
          <w:noProof/>
          <w:sz w:val="22"/>
          <w:szCs w:val="48"/>
        </w:rPr>
        <w:drawing>
          <wp:inline distT="0" distB="0" distL="0" distR="0" wp14:anchorId="5595228C" wp14:editId="555B3FB5">
            <wp:extent cx="828135" cy="8281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P13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59" cy="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9E5">
        <w:rPr>
          <w:rFonts w:hint="eastAsia"/>
          <w:b/>
          <w:sz w:val="22"/>
          <w:szCs w:val="48"/>
        </w:rPr>
        <w:t xml:space="preserve">　　　　</w:t>
      </w:r>
      <w:r w:rsidR="002009E5">
        <w:rPr>
          <w:b/>
          <w:noProof/>
          <w:sz w:val="22"/>
          <w:szCs w:val="48"/>
        </w:rPr>
        <w:drawing>
          <wp:inline distT="0" distB="0" distL="0" distR="0" wp14:anchorId="28A7DD58" wp14:editId="4AE34399">
            <wp:extent cx="3564769" cy="267357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P13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28" cy="2686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80664BA" w14:textId="77777777" w:rsidR="002009E5" w:rsidRDefault="00AF1B30" w:rsidP="00B51127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時宗</w:t>
      </w:r>
      <w:r w:rsidR="002009E5">
        <w:rPr>
          <w:rFonts w:hint="eastAsia"/>
          <w:b/>
          <w:sz w:val="22"/>
          <w:szCs w:val="48"/>
        </w:rPr>
        <w:t>蓋子山</w:t>
      </w:r>
      <w:r w:rsidR="00BE3D97">
        <w:rPr>
          <w:rFonts w:hint="eastAsia"/>
          <w:b/>
          <w:sz w:val="22"/>
          <w:szCs w:val="48"/>
        </w:rPr>
        <w:t xml:space="preserve">　</w:t>
      </w:r>
      <w:r w:rsidR="002009E5">
        <w:rPr>
          <w:rFonts w:hint="eastAsia"/>
          <w:b/>
          <w:sz w:val="22"/>
          <w:szCs w:val="48"/>
        </w:rPr>
        <w:t>福田寺</w:t>
      </w:r>
    </w:p>
    <w:p w14:paraId="68530FE1" w14:textId="77777777" w:rsidR="002009E5" w:rsidRPr="00B51127" w:rsidRDefault="002009E5" w:rsidP="00B51127">
      <w:pPr>
        <w:jc w:val="left"/>
        <w:rPr>
          <w:b/>
          <w:sz w:val="22"/>
          <w:szCs w:val="48"/>
        </w:rPr>
      </w:pPr>
      <w:r>
        <w:rPr>
          <w:rFonts w:hint="eastAsia"/>
          <w:b/>
          <w:sz w:val="22"/>
          <w:szCs w:val="48"/>
        </w:rPr>
        <w:t>〒</w:t>
      </w:r>
      <w:r>
        <w:rPr>
          <w:rFonts w:hint="eastAsia"/>
          <w:b/>
          <w:sz w:val="22"/>
          <w:szCs w:val="48"/>
        </w:rPr>
        <w:t>250-0012</w:t>
      </w:r>
      <w:r>
        <w:rPr>
          <w:rFonts w:hint="eastAsia"/>
          <w:b/>
          <w:sz w:val="22"/>
          <w:szCs w:val="48"/>
        </w:rPr>
        <w:t>小田原市本町</w:t>
      </w:r>
      <w:r>
        <w:rPr>
          <w:rFonts w:hint="eastAsia"/>
          <w:b/>
          <w:sz w:val="22"/>
          <w:szCs w:val="48"/>
        </w:rPr>
        <w:t>4-6-12</w:t>
      </w:r>
      <w:r w:rsidR="00BE3D97">
        <w:rPr>
          <w:rFonts w:hint="eastAsia"/>
          <w:b/>
          <w:sz w:val="22"/>
          <w:szCs w:val="48"/>
        </w:rPr>
        <w:t xml:space="preserve">　　</w:t>
      </w:r>
      <w:r>
        <w:rPr>
          <w:rFonts w:hint="eastAsia"/>
          <w:b/>
          <w:sz w:val="22"/>
          <w:szCs w:val="48"/>
        </w:rPr>
        <w:t>0465-22-2152</w:t>
      </w:r>
    </w:p>
    <w:sectPr w:rsidR="002009E5" w:rsidRPr="00B51127" w:rsidSect="00831474">
      <w:pgSz w:w="11906" w:h="16838"/>
      <w:pgMar w:top="1985" w:right="1701" w:bottom="1701" w:left="1701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667B"/>
    <w:multiLevelType w:val="hybridMultilevel"/>
    <w:tmpl w:val="CF767CA8"/>
    <w:lvl w:ilvl="0" w:tplc="6AD4C1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D34FCA"/>
    <w:multiLevelType w:val="hybridMultilevel"/>
    <w:tmpl w:val="597411D0"/>
    <w:lvl w:ilvl="0" w:tplc="CDE6736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27"/>
    <w:rsid w:val="001A7926"/>
    <w:rsid w:val="002009E5"/>
    <w:rsid w:val="00215BB7"/>
    <w:rsid w:val="002D3B2E"/>
    <w:rsid w:val="0052736B"/>
    <w:rsid w:val="007C1655"/>
    <w:rsid w:val="00826536"/>
    <w:rsid w:val="00831474"/>
    <w:rsid w:val="00902640"/>
    <w:rsid w:val="009B30B3"/>
    <w:rsid w:val="009D2319"/>
    <w:rsid w:val="00AF1B30"/>
    <w:rsid w:val="00B51127"/>
    <w:rsid w:val="00BE3D97"/>
    <w:rsid w:val="00CE11BF"/>
    <w:rsid w:val="00DD0E27"/>
    <w:rsid w:val="00E36BE4"/>
    <w:rsid w:val="00E520DB"/>
    <w:rsid w:val="00E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0E6C98"/>
  <w15:chartTrackingRefBased/>
  <w15:docId w15:val="{7417D29C-3F32-4B36-AB41-71DEE60D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D0E4-E789-418F-99D7-91AD22CA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西島</cp:lastModifiedBy>
  <cp:revision>2</cp:revision>
  <dcterms:created xsi:type="dcterms:W3CDTF">2020-12-03T02:30:00Z</dcterms:created>
  <dcterms:modified xsi:type="dcterms:W3CDTF">2020-12-03T02:30:00Z</dcterms:modified>
</cp:coreProperties>
</file>